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D921BD" w14:paraId="03A89735" w14:textId="77777777" w:rsidTr="002256ED">
        <w:tc>
          <w:tcPr>
            <w:tcW w:w="9345" w:type="dxa"/>
            <w:gridSpan w:val="2"/>
          </w:tcPr>
          <w:p w14:paraId="4AFF06E0" w14:textId="2BE319FC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№ </w:t>
            </w:r>
            <w:r w:rsidR="00B003F6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5D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872A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5D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05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31100" w:rsidRPr="00D9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4B7A102" w14:textId="77777777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 возможном установлении</w:t>
            </w:r>
            <w:r w:rsidR="009A246A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го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D921BD" w14:paraId="249503FA" w14:textId="77777777" w:rsidTr="002256ED">
        <w:tc>
          <w:tcPr>
            <w:tcW w:w="4815" w:type="dxa"/>
          </w:tcPr>
          <w:p w14:paraId="75BD78A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0CBC6C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D921BD" w14:paraId="3FDF3412" w14:textId="77777777" w:rsidTr="002256ED">
        <w:tc>
          <w:tcPr>
            <w:tcW w:w="4815" w:type="dxa"/>
          </w:tcPr>
          <w:p w14:paraId="03C65F33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6C3ECA2E" w14:textId="3E77179A" w:rsidR="00340EFB" w:rsidRPr="00D921BD" w:rsidRDefault="000A05D6" w:rsidP="00773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римыкания автомобильной дороги «Боковой проезд ул.</w:t>
            </w:r>
            <w:r w:rsidR="00412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бульвара Строителей до просп. Ленинградского» к автомобильной дороге «Автомобильная дорога по бульвару Строителей от ул.</w:t>
            </w:r>
            <w:r w:rsidR="00412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ул.</w:t>
            </w:r>
            <w:r w:rsidR="00412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верная </w:t>
            </w:r>
            <w:r w:rsidR="004125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412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ллплощадка</w:t>
            </w:r>
            <w:proofErr w:type="spellEnd"/>
            <w:r w:rsidR="00412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емеровского  райо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в рамках строительства объекта транспортной инфраструктуры «Боковой проезд ул.</w:t>
            </w:r>
            <w:r w:rsidR="00412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бульвара Строителей до просп. Ленинградского</w:t>
            </w:r>
            <w:r w:rsidR="00412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40EFB" w:rsidRPr="00D921BD" w14:paraId="3C3CDF98" w14:textId="77777777" w:rsidTr="00FB2E1C">
        <w:trPr>
          <w:trHeight w:val="635"/>
        </w:trPr>
        <w:tc>
          <w:tcPr>
            <w:tcW w:w="4815" w:type="dxa"/>
          </w:tcPr>
          <w:p w14:paraId="70DD613D" w14:textId="479599EB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ли иное описание местоположение</w:t>
            </w:r>
            <w:r w:rsidR="00EA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540AC538" w14:textId="5C7FA2AE" w:rsidR="001E7FB5" w:rsidRPr="00D921BD" w:rsidRDefault="003C71E4" w:rsidP="00B8687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0" w:name="_Hlk126215515"/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 землях в границах</w:t>
            </w:r>
            <w:r w:rsidR="00DB0FC6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ого квартала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0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DB0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0F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End w:id="0"/>
          </w:p>
        </w:tc>
      </w:tr>
      <w:tr w:rsidR="00340EFB" w:rsidRPr="00D921BD" w14:paraId="564D9AE1" w14:textId="77777777" w:rsidTr="002256ED">
        <w:tc>
          <w:tcPr>
            <w:tcW w:w="4815" w:type="dxa"/>
          </w:tcPr>
          <w:p w14:paraId="065A936D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5BD681D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. Кемерово, ул. Красная,</w:t>
            </w:r>
            <w:r w:rsidR="003765E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9 каб.108</w:t>
            </w:r>
          </w:p>
          <w:p w14:paraId="6E6F446D" w14:textId="77777777" w:rsidR="003461A8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</w:t>
            </w:r>
          </w:p>
          <w:p w14:paraId="4F3F9BEC" w14:textId="3DA0FE1D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 9.00 до 13.00, тел. 58-36-16</w:t>
            </w:r>
          </w:p>
        </w:tc>
      </w:tr>
      <w:tr w:rsidR="00340EFB" w:rsidRPr="00D921BD" w14:paraId="2EE84EB5" w14:textId="77777777" w:rsidTr="002256ED">
        <w:tc>
          <w:tcPr>
            <w:tcW w:w="4815" w:type="dxa"/>
          </w:tcPr>
          <w:p w14:paraId="7A3B8406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5844D5A9" w14:textId="280E4D32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. Кемерово, ул. Красная,</w:t>
            </w:r>
            <w:r w:rsidR="00DB6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</w:p>
          <w:p w14:paraId="63C59B6B" w14:textId="67D1705B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ал приема</w:t>
            </w:r>
            <w:r w:rsidR="00DB6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F2377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кна №№ 6,7,8 зала приема</w:t>
            </w:r>
          </w:p>
        </w:tc>
      </w:tr>
      <w:tr w:rsidR="00340EFB" w:rsidRPr="00D921BD" w14:paraId="24EBA2A1" w14:textId="77777777" w:rsidTr="002256ED">
        <w:tc>
          <w:tcPr>
            <w:tcW w:w="4815" w:type="dxa"/>
          </w:tcPr>
          <w:p w14:paraId="212052BE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70130675" w14:textId="1A6B6671" w:rsidR="00340EFB" w:rsidRPr="00D921BD" w:rsidRDefault="00A1529A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40EFB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</w:t>
            </w:r>
          </w:p>
        </w:tc>
      </w:tr>
      <w:tr w:rsidR="00340EFB" w:rsidRPr="00D921BD" w14:paraId="6899A9D6" w14:textId="77777777" w:rsidTr="00A14ECB">
        <w:trPr>
          <w:trHeight w:val="1332"/>
        </w:trPr>
        <w:tc>
          <w:tcPr>
            <w:tcW w:w="4815" w:type="dxa"/>
          </w:tcPr>
          <w:p w14:paraId="7ECAB228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121A729" w14:textId="77777777" w:rsidR="00340EFB" w:rsidRPr="00F23771" w:rsidRDefault="00D264F1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F23771" w:rsidRDefault="00D264F1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-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F23771" w:rsidRDefault="00D264F1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0D6FD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www.mgis42.ru</w:t>
              </w:r>
            </w:hyperlink>
          </w:p>
          <w:p w14:paraId="61E6A6CB" w14:textId="77777777" w:rsidR="000D6FDB" w:rsidRPr="00D921BD" w:rsidRDefault="00302D56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азета «Кемерово»</w:t>
            </w:r>
            <w:r w:rsidR="00C178FF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D921BD" w14:paraId="60835E15" w14:textId="77777777" w:rsidTr="00D264F1">
        <w:trPr>
          <w:trHeight w:val="70"/>
        </w:trPr>
        <w:tc>
          <w:tcPr>
            <w:tcW w:w="4815" w:type="dxa"/>
          </w:tcPr>
          <w:p w14:paraId="6A156CC1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52FA052C" w14:textId="2A9A7857" w:rsidR="00AC4C82" w:rsidRDefault="0001175A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план города Кемерово</w:t>
            </w:r>
          </w:p>
          <w:p w14:paraId="27249969" w14:textId="77777777" w:rsidR="00D264F1" w:rsidRDefault="00D264F1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  <w:p w14:paraId="4E7102C0" w14:textId="7356CA86" w:rsidR="00771D06" w:rsidRPr="00D921BD" w:rsidRDefault="00D264F1" w:rsidP="00D264F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емерово от 19.07.2019 №1869 «О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и 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и и проекта межевания территории бокового проезда 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ь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роителей до просп. Ленинградский в Ленинском районе города Кемерово»</w:t>
            </w:r>
            <w:bookmarkStart w:id="1" w:name="_GoBack"/>
            <w:bookmarkEnd w:id="1"/>
          </w:p>
        </w:tc>
      </w:tr>
      <w:tr w:rsidR="00340EFB" w:rsidRPr="00D921BD" w14:paraId="78AEAE1D" w14:textId="77777777" w:rsidTr="002256ED">
        <w:tc>
          <w:tcPr>
            <w:tcW w:w="4815" w:type="dxa"/>
          </w:tcPr>
          <w:p w14:paraId="2ABD3FC5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94430DF" w14:textId="77777777" w:rsidR="0013495B" w:rsidRPr="00D921BD" w:rsidRDefault="004D2834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813BFB8" w14:textId="77777777" w:rsidR="00340EFB" w:rsidRPr="00D921BD" w:rsidRDefault="00340EFB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FB" w:rsidRPr="00D921BD" w14:paraId="12DC8D15" w14:textId="77777777" w:rsidTr="00FB2E1C">
        <w:trPr>
          <w:trHeight w:val="982"/>
        </w:trPr>
        <w:tc>
          <w:tcPr>
            <w:tcW w:w="4815" w:type="dxa"/>
          </w:tcPr>
          <w:p w14:paraId="605A782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20B31FED" w14:textId="50C7D2C4" w:rsidR="00DB7697" w:rsidRPr="00D921BD" w:rsidRDefault="00DB0FC6" w:rsidP="00B8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 землях в границ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ого квартала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321D2B22" w14:textId="77777777" w:rsidR="00DB7697" w:rsidRPr="00D921BD" w:rsidRDefault="00DB7697" w:rsidP="00F23771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1175A"/>
    <w:rsid w:val="00051038"/>
    <w:rsid w:val="000832BC"/>
    <w:rsid w:val="000916E8"/>
    <w:rsid w:val="000A05D6"/>
    <w:rsid w:val="000D6FDB"/>
    <w:rsid w:val="000F5072"/>
    <w:rsid w:val="000F756C"/>
    <w:rsid w:val="001002F0"/>
    <w:rsid w:val="00111E48"/>
    <w:rsid w:val="0011534E"/>
    <w:rsid w:val="00121C43"/>
    <w:rsid w:val="00125503"/>
    <w:rsid w:val="0013495B"/>
    <w:rsid w:val="00196C25"/>
    <w:rsid w:val="001B36E7"/>
    <w:rsid w:val="001D789F"/>
    <w:rsid w:val="001E7FB5"/>
    <w:rsid w:val="0021700F"/>
    <w:rsid w:val="002256ED"/>
    <w:rsid w:val="003029EC"/>
    <w:rsid w:val="00302D56"/>
    <w:rsid w:val="00305BB9"/>
    <w:rsid w:val="00340EFB"/>
    <w:rsid w:val="003461A8"/>
    <w:rsid w:val="00347C6A"/>
    <w:rsid w:val="003737FC"/>
    <w:rsid w:val="003765E2"/>
    <w:rsid w:val="003A5F15"/>
    <w:rsid w:val="003C71E4"/>
    <w:rsid w:val="00407DB6"/>
    <w:rsid w:val="00412512"/>
    <w:rsid w:val="00414C41"/>
    <w:rsid w:val="00431D50"/>
    <w:rsid w:val="00433D73"/>
    <w:rsid w:val="00460664"/>
    <w:rsid w:val="00470A0F"/>
    <w:rsid w:val="004B1CE8"/>
    <w:rsid w:val="004D2834"/>
    <w:rsid w:val="00515ECF"/>
    <w:rsid w:val="00516C26"/>
    <w:rsid w:val="00527A57"/>
    <w:rsid w:val="00536ADA"/>
    <w:rsid w:val="00572AF9"/>
    <w:rsid w:val="0059136B"/>
    <w:rsid w:val="005B4F0C"/>
    <w:rsid w:val="005C2AFE"/>
    <w:rsid w:val="005D599B"/>
    <w:rsid w:val="005F265C"/>
    <w:rsid w:val="0063759B"/>
    <w:rsid w:val="00652412"/>
    <w:rsid w:val="006574E9"/>
    <w:rsid w:val="006C0AA1"/>
    <w:rsid w:val="006C2963"/>
    <w:rsid w:val="006D1D84"/>
    <w:rsid w:val="006D695A"/>
    <w:rsid w:val="006F21F6"/>
    <w:rsid w:val="006F49C5"/>
    <w:rsid w:val="00735E27"/>
    <w:rsid w:val="00756118"/>
    <w:rsid w:val="00771D06"/>
    <w:rsid w:val="0077360C"/>
    <w:rsid w:val="0078413A"/>
    <w:rsid w:val="00794B3F"/>
    <w:rsid w:val="007A73B0"/>
    <w:rsid w:val="007C4623"/>
    <w:rsid w:val="008035E8"/>
    <w:rsid w:val="0082439A"/>
    <w:rsid w:val="008A6399"/>
    <w:rsid w:val="008B6515"/>
    <w:rsid w:val="008B70CE"/>
    <w:rsid w:val="008C0EDB"/>
    <w:rsid w:val="00934311"/>
    <w:rsid w:val="00943AFB"/>
    <w:rsid w:val="00972826"/>
    <w:rsid w:val="00994D3A"/>
    <w:rsid w:val="009A246A"/>
    <w:rsid w:val="00A00A51"/>
    <w:rsid w:val="00A1150A"/>
    <w:rsid w:val="00A14ECB"/>
    <w:rsid w:val="00A1529A"/>
    <w:rsid w:val="00A2050D"/>
    <w:rsid w:val="00A3175F"/>
    <w:rsid w:val="00A40EEE"/>
    <w:rsid w:val="00A449FC"/>
    <w:rsid w:val="00A6417D"/>
    <w:rsid w:val="00A65992"/>
    <w:rsid w:val="00A872A2"/>
    <w:rsid w:val="00AA2205"/>
    <w:rsid w:val="00AC4C82"/>
    <w:rsid w:val="00B003F6"/>
    <w:rsid w:val="00B02229"/>
    <w:rsid w:val="00B25BA7"/>
    <w:rsid w:val="00B4601A"/>
    <w:rsid w:val="00B8687B"/>
    <w:rsid w:val="00B932DD"/>
    <w:rsid w:val="00BA3C39"/>
    <w:rsid w:val="00BB54F2"/>
    <w:rsid w:val="00C178FF"/>
    <w:rsid w:val="00C63DC5"/>
    <w:rsid w:val="00C85546"/>
    <w:rsid w:val="00C91E4C"/>
    <w:rsid w:val="00CB713C"/>
    <w:rsid w:val="00CE663A"/>
    <w:rsid w:val="00D03B1B"/>
    <w:rsid w:val="00D264F1"/>
    <w:rsid w:val="00D31100"/>
    <w:rsid w:val="00D37383"/>
    <w:rsid w:val="00D45DA3"/>
    <w:rsid w:val="00D544CE"/>
    <w:rsid w:val="00D6157A"/>
    <w:rsid w:val="00D921BD"/>
    <w:rsid w:val="00DB0FC6"/>
    <w:rsid w:val="00DB6F72"/>
    <w:rsid w:val="00DB7697"/>
    <w:rsid w:val="00DC479E"/>
    <w:rsid w:val="00DE23E5"/>
    <w:rsid w:val="00DE2A2B"/>
    <w:rsid w:val="00DF78C8"/>
    <w:rsid w:val="00E01953"/>
    <w:rsid w:val="00E266EE"/>
    <w:rsid w:val="00E26C61"/>
    <w:rsid w:val="00E51AA5"/>
    <w:rsid w:val="00EA29BD"/>
    <w:rsid w:val="00EA45E7"/>
    <w:rsid w:val="00ED5479"/>
    <w:rsid w:val="00ED6762"/>
    <w:rsid w:val="00EE10EF"/>
    <w:rsid w:val="00F00DC5"/>
    <w:rsid w:val="00F06869"/>
    <w:rsid w:val="00F20BEA"/>
    <w:rsid w:val="00F23771"/>
    <w:rsid w:val="00F455B5"/>
    <w:rsid w:val="00F65150"/>
    <w:rsid w:val="00FB2E1C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4AED-1993-46CD-9B71-C12BC350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Домрачева Надежда Сергеевна</cp:lastModifiedBy>
  <cp:revision>108</cp:revision>
  <cp:lastPrinted>2021-05-11T03:08:00Z</cp:lastPrinted>
  <dcterms:created xsi:type="dcterms:W3CDTF">2019-07-23T09:11:00Z</dcterms:created>
  <dcterms:modified xsi:type="dcterms:W3CDTF">2023-08-04T02:07:00Z</dcterms:modified>
</cp:coreProperties>
</file>